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A51BB" w14:textId="42229FDF" w:rsidR="00962EAB" w:rsidRPr="00761D4E" w:rsidRDefault="00962EAB" w:rsidP="00625DC3">
      <w:pPr>
        <w:spacing w:after="39" w:line="259" w:lineRule="auto"/>
        <w:ind w:left="10" w:right="106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>Приложение №1</w:t>
      </w:r>
    </w:p>
    <w:p w14:paraId="0B8C8595" w14:textId="0B301C9D" w:rsidR="0050080C" w:rsidRPr="00761D4E" w:rsidRDefault="0050080C" w:rsidP="00625DC3">
      <w:pPr>
        <w:spacing w:after="39" w:line="259" w:lineRule="auto"/>
        <w:ind w:left="10" w:right="106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к </w:t>
      </w:r>
      <w:r w:rsidR="00662D2E" w:rsidRPr="00761D4E">
        <w:rPr>
          <w:rFonts w:ascii="Times New Roman" w:hAnsi="Times New Roman" w:cs="Times New Roman"/>
          <w:color w:val="000000" w:themeColor="text1"/>
        </w:rPr>
        <w:t>к</w:t>
      </w:r>
      <w:r w:rsidRPr="00761D4E">
        <w:rPr>
          <w:rFonts w:ascii="Times New Roman" w:hAnsi="Times New Roman" w:cs="Times New Roman"/>
          <w:color w:val="000000" w:themeColor="text1"/>
        </w:rPr>
        <w:t xml:space="preserve">онкурсной документации  </w:t>
      </w:r>
    </w:p>
    <w:p w14:paraId="28ED4FD7" w14:textId="77777777" w:rsidR="0050080C" w:rsidRPr="00761D4E" w:rsidRDefault="0050080C" w:rsidP="0050080C">
      <w:pPr>
        <w:spacing w:after="98" w:line="259" w:lineRule="auto"/>
        <w:ind w:right="60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331CC17D" w14:textId="77777777" w:rsidR="0050080C" w:rsidRPr="00761D4E" w:rsidRDefault="0050080C" w:rsidP="00220EC3">
      <w:pPr>
        <w:spacing w:after="79" w:line="259" w:lineRule="auto"/>
        <w:ind w:left="10" w:right="106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Ректору ФГАОУ ВО Первый МГМУ </w:t>
      </w:r>
    </w:p>
    <w:p w14:paraId="7137B38F" w14:textId="77777777" w:rsidR="0050080C" w:rsidRPr="00761D4E" w:rsidRDefault="0050080C" w:rsidP="00220EC3">
      <w:pPr>
        <w:spacing w:after="79" w:line="259" w:lineRule="auto"/>
        <w:ind w:left="10" w:right="106" w:hanging="10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Им. И.М. Сеченова Минздрава России </w:t>
      </w:r>
    </w:p>
    <w:p w14:paraId="00F060AA" w14:textId="77777777" w:rsidR="0050080C" w:rsidRPr="00761D4E" w:rsidRDefault="0050080C" w:rsidP="00220EC3">
      <w:pPr>
        <w:spacing w:line="326" w:lineRule="auto"/>
        <w:ind w:left="6559" w:right="119" w:hanging="79"/>
        <w:jc w:val="right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(Сеченовский Университет) академику РАН, профессору П.В. Глыбочко </w:t>
      </w:r>
    </w:p>
    <w:p w14:paraId="20B8FE40" w14:textId="77777777" w:rsidR="0050080C" w:rsidRPr="00761D4E" w:rsidRDefault="0050080C" w:rsidP="0050080C">
      <w:pPr>
        <w:spacing w:after="19" w:line="259" w:lineRule="auto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73FEA255" w14:textId="77777777" w:rsidR="0050080C" w:rsidRPr="00761D4E" w:rsidRDefault="0050080C" w:rsidP="0050080C">
      <w:pPr>
        <w:spacing w:after="227" w:line="259" w:lineRule="auto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0AA68E5B" w14:textId="50958906" w:rsidR="0050080C" w:rsidRPr="00761D4E" w:rsidRDefault="0050080C" w:rsidP="00220EC3">
      <w:pPr>
        <w:pStyle w:val="1"/>
        <w:spacing w:after="186"/>
        <w:ind w:left="10" w:right="122"/>
        <w:jc w:val="center"/>
        <w:rPr>
          <w:color w:val="000000" w:themeColor="text1"/>
          <w:szCs w:val="24"/>
        </w:rPr>
      </w:pPr>
      <w:r w:rsidRPr="00761D4E">
        <w:rPr>
          <w:color w:val="000000" w:themeColor="text1"/>
          <w:szCs w:val="24"/>
        </w:rPr>
        <w:t>ЗАЯВКА</w:t>
      </w:r>
    </w:p>
    <w:p w14:paraId="18F4B63A" w14:textId="7B1D9566" w:rsidR="0050080C" w:rsidRPr="00761D4E" w:rsidRDefault="0050080C" w:rsidP="004A31AB">
      <w:pPr>
        <w:tabs>
          <w:tab w:val="center" w:pos="1301"/>
          <w:tab w:val="center" w:pos="2693"/>
          <w:tab w:val="center" w:pos="3823"/>
          <w:tab w:val="center" w:pos="4835"/>
          <w:tab w:val="center" w:pos="5694"/>
          <w:tab w:val="center" w:pos="6620"/>
          <w:tab w:val="center" w:pos="7425"/>
          <w:tab w:val="center" w:pos="8301"/>
          <w:tab w:val="right" w:pos="9475"/>
        </w:tabs>
        <w:spacing w:after="91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eastAsia="Calibri" w:hAnsi="Times New Roman" w:cs="Times New Roman"/>
          <w:color w:val="000000" w:themeColor="text1"/>
        </w:rPr>
        <w:tab/>
      </w:r>
      <w:r w:rsidRPr="00761D4E">
        <w:rPr>
          <w:rFonts w:ascii="Times New Roman" w:hAnsi="Times New Roman" w:cs="Times New Roman"/>
          <w:color w:val="000000" w:themeColor="text1"/>
        </w:rPr>
        <w:t xml:space="preserve">Настоящим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письмом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подаю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заявку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для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участия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в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конкурсе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на </w:t>
      </w:r>
      <w:r w:rsidR="004A31AB" w:rsidRPr="00761D4E">
        <w:rPr>
          <w:rFonts w:ascii="Times New Roman" w:hAnsi="Times New Roman" w:cs="Times New Roman"/>
          <w:color w:val="000000" w:themeColor="text1"/>
        </w:rPr>
        <w:t>создание лаборатории _____</w:t>
      </w:r>
      <w:r w:rsidR="004A31AB" w:rsidRPr="00761D4E">
        <w:rPr>
          <w:rFonts w:ascii="Times New Roman" w:hAnsi="Times New Roman" w:cs="Times New Roman"/>
          <w:i/>
          <w:iCs/>
          <w:color w:val="000000" w:themeColor="text1"/>
          <w:u w:val="single"/>
        </w:rPr>
        <w:t>название</w:t>
      </w:r>
      <w:r w:rsidR="004A31AB" w:rsidRPr="00761D4E">
        <w:rPr>
          <w:rFonts w:ascii="Times New Roman" w:hAnsi="Times New Roman" w:cs="Times New Roman"/>
          <w:color w:val="000000" w:themeColor="text1"/>
        </w:rPr>
        <w:t xml:space="preserve">_______ </w:t>
      </w:r>
      <w:r w:rsidRPr="00761D4E">
        <w:rPr>
          <w:rFonts w:ascii="Times New Roman" w:hAnsi="Times New Roman" w:cs="Times New Roman"/>
          <w:color w:val="000000" w:themeColor="text1"/>
        </w:rPr>
        <w:t>из средств Программы развития Сеченовского Университета, общий объем финансирования проекта составляет - ___________ рублей. В случае победы в конкурсе подтверждаю готовность возглавить (</w:t>
      </w:r>
      <w:r w:rsidRPr="00761D4E">
        <w:rPr>
          <w:rFonts w:ascii="Times New Roman" w:hAnsi="Times New Roman" w:cs="Times New Roman"/>
          <w:i/>
          <w:color w:val="000000" w:themeColor="text1"/>
        </w:rPr>
        <w:t>Лабораторию ______/</w:t>
      </w:r>
      <w:r w:rsidRPr="00761D4E">
        <w:rPr>
          <w:rFonts w:ascii="Times New Roman" w:hAnsi="Times New Roman" w:cs="Times New Roman"/>
          <w:color w:val="000000" w:themeColor="text1"/>
        </w:rPr>
        <w:t xml:space="preserve">) и осуществлять непосредственное руководство работой командой проекта.  </w:t>
      </w:r>
    </w:p>
    <w:p w14:paraId="7EFF8FA8" w14:textId="77777777" w:rsidR="0050080C" w:rsidRPr="00761D4E" w:rsidRDefault="0050080C" w:rsidP="004A31AB">
      <w:pPr>
        <w:spacing w:after="98" w:line="259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2D370FE7" w14:textId="4FC659FF" w:rsidR="0050080C" w:rsidRPr="00761D4E" w:rsidRDefault="0050080C" w:rsidP="004A31AB">
      <w:pPr>
        <w:spacing w:line="359" w:lineRule="auto"/>
        <w:ind w:left="-15"/>
        <w:jc w:val="both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Приложения: (документы в составе, определенном п. 5 настоящей </w:t>
      </w:r>
      <w:r w:rsidR="003E2146" w:rsidRPr="00761D4E">
        <w:rPr>
          <w:rFonts w:ascii="Times New Roman" w:hAnsi="Times New Roman" w:cs="Times New Roman"/>
          <w:color w:val="000000" w:themeColor="text1"/>
        </w:rPr>
        <w:t>к</w:t>
      </w:r>
      <w:r w:rsidRPr="00761D4E">
        <w:rPr>
          <w:rFonts w:ascii="Times New Roman" w:hAnsi="Times New Roman" w:cs="Times New Roman"/>
          <w:color w:val="000000" w:themeColor="text1"/>
        </w:rPr>
        <w:t xml:space="preserve">онкурсной документации). </w:t>
      </w:r>
    </w:p>
    <w:p w14:paraId="3469CBBD" w14:textId="33FE6878" w:rsidR="0050080C" w:rsidRPr="00761D4E" w:rsidRDefault="0050080C" w:rsidP="004A31AB">
      <w:pPr>
        <w:spacing w:after="213" w:line="259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C22AD71" w14:textId="40966D39" w:rsidR="0050080C" w:rsidRPr="00761D4E" w:rsidRDefault="0050080C" w:rsidP="00E03BA7">
      <w:pPr>
        <w:spacing w:after="216" w:line="259" w:lineRule="auto"/>
        <w:ind w:right="65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3964BA51" w14:textId="77777777" w:rsidR="0050080C" w:rsidRPr="00761D4E" w:rsidRDefault="0050080C" w:rsidP="0050080C">
      <w:pPr>
        <w:spacing w:after="213" w:line="259" w:lineRule="auto"/>
        <w:ind w:right="65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684C8F56" w14:textId="77777777" w:rsidR="0050080C" w:rsidRPr="00761D4E" w:rsidRDefault="0050080C" w:rsidP="0050080C">
      <w:pPr>
        <w:spacing w:after="269" w:line="259" w:lineRule="auto"/>
        <w:ind w:right="65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 </w:t>
      </w:r>
    </w:p>
    <w:p w14:paraId="5C23D53F" w14:textId="77777777" w:rsidR="0050080C" w:rsidRPr="00761D4E" w:rsidRDefault="0050080C" w:rsidP="0050080C">
      <w:pPr>
        <w:tabs>
          <w:tab w:val="center" w:pos="2832"/>
          <w:tab w:val="center" w:pos="3540"/>
          <w:tab w:val="center" w:pos="4248"/>
          <w:tab w:val="center" w:pos="4956"/>
          <w:tab w:val="right" w:pos="9475"/>
        </w:tabs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hAnsi="Times New Roman" w:cs="Times New Roman"/>
          <w:color w:val="000000" w:themeColor="text1"/>
        </w:rPr>
        <w:t xml:space="preserve">______________ 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______________/___________/ </w:t>
      </w:r>
    </w:p>
    <w:p w14:paraId="65B8A727" w14:textId="77777777" w:rsidR="0050080C" w:rsidRPr="00761D4E" w:rsidRDefault="0050080C" w:rsidP="0050080C">
      <w:pPr>
        <w:tabs>
          <w:tab w:val="center" w:pos="923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723"/>
          <w:tab w:val="center" w:pos="8241"/>
        </w:tabs>
        <w:spacing w:after="75" w:line="259" w:lineRule="auto"/>
        <w:rPr>
          <w:rFonts w:ascii="Times New Roman" w:hAnsi="Times New Roman" w:cs="Times New Roman"/>
          <w:color w:val="000000" w:themeColor="text1"/>
        </w:rPr>
      </w:pPr>
      <w:r w:rsidRPr="00761D4E">
        <w:rPr>
          <w:rFonts w:ascii="Times New Roman" w:eastAsia="Calibri" w:hAnsi="Times New Roman" w:cs="Times New Roman"/>
          <w:color w:val="000000" w:themeColor="text1"/>
        </w:rPr>
        <w:tab/>
      </w:r>
      <w:r w:rsidRPr="00761D4E">
        <w:rPr>
          <w:rFonts w:ascii="Times New Roman" w:hAnsi="Times New Roman" w:cs="Times New Roman"/>
          <w:color w:val="000000" w:themeColor="text1"/>
        </w:rPr>
        <w:t xml:space="preserve">(Дата) 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61D4E">
        <w:rPr>
          <w:rFonts w:ascii="Times New Roman" w:hAnsi="Times New Roman" w:cs="Times New Roman"/>
          <w:color w:val="000000" w:themeColor="text1"/>
        </w:rPr>
        <w:tab/>
        <w:t>(Подпись)</w:t>
      </w:r>
      <w:r w:rsidRPr="00761D4E">
        <w:rPr>
          <w:rFonts w:ascii="Times New Roman" w:hAnsi="Times New Roman" w:cs="Times New Roman"/>
          <w:color w:val="000000" w:themeColor="text1"/>
        </w:rPr>
        <w:tab/>
        <w:t xml:space="preserve">           (ФИО) </w:t>
      </w:r>
    </w:p>
    <w:p w14:paraId="77F17821" w14:textId="77777777" w:rsidR="0050080C" w:rsidRPr="00761D4E" w:rsidRDefault="0050080C" w:rsidP="0050080C">
      <w:pPr>
        <w:spacing w:after="216" w:line="259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1FEA9837" w14:textId="3E31AC8B" w:rsidR="00D23EDE" w:rsidRPr="00761D4E" w:rsidRDefault="0050080C" w:rsidP="0050080C">
      <w:pPr>
        <w:spacing w:after="213" w:line="259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761D4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sectPr w:rsidR="00D23EDE" w:rsidRPr="00761D4E" w:rsidSect="00435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9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EFC78" w14:textId="77777777" w:rsidR="008A717F" w:rsidRDefault="008A717F">
      <w:r>
        <w:separator/>
      </w:r>
    </w:p>
  </w:endnote>
  <w:endnote w:type="continuationSeparator" w:id="0">
    <w:p w14:paraId="40DE349E" w14:textId="77777777" w:rsidR="008A717F" w:rsidRDefault="008A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5D5C" w14:textId="77777777" w:rsidR="000000BD" w:rsidRDefault="000000BD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6F90C" w14:textId="7D2A4800" w:rsidR="000000BD" w:rsidRPr="00854504" w:rsidRDefault="000000BD">
    <w:pPr>
      <w:spacing w:line="259" w:lineRule="auto"/>
      <w:ind w:left="136"/>
      <w:jc w:val="center"/>
      <w:rPr>
        <w:rFonts w:ascii="Times New Roman" w:hAnsi="Times New Roman" w:cs="Times New Roman"/>
      </w:rPr>
    </w:pPr>
    <w:r w:rsidRPr="00854504">
      <w:rPr>
        <w:rFonts w:ascii="Times New Roman" w:hAnsi="Times New Roman" w:cs="Times New Roman"/>
      </w:rPr>
      <w:fldChar w:fldCharType="begin"/>
    </w:r>
    <w:r w:rsidRPr="00854504">
      <w:rPr>
        <w:rFonts w:ascii="Times New Roman" w:hAnsi="Times New Roman" w:cs="Times New Roman"/>
      </w:rPr>
      <w:instrText xml:space="preserve"> PAGE   \* MERGEFORMAT </w:instrText>
    </w:r>
    <w:r w:rsidRPr="00854504">
      <w:rPr>
        <w:rFonts w:ascii="Times New Roman" w:hAnsi="Times New Roman" w:cs="Times New Roman"/>
      </w:rPr>
      <w:fldChar w:fldCharType="separate"/>
    </w:r>
    <w:r w:rsidRPr="00B33506">
      <w:rPr>
        <w:rFonts w:ascii="Times New Roman" w:eastAsia="Calibri" w:hAnsi="Times New Roman" w:cs="Times New Roman"/>
        <w:noProof/>
        <w:sz w:val="22"/>
      </w:rPr>
      <w:t>21</w:t>
    </w:r>
    <w:r w:rsidRPr="00854504">
      <w:rPr>
        <w:rFonts w:ascii="Times New Roman" w:eastAsia="Calibri" w:hAnsi="Times New Roman" w:cs="Times New Roman"/>
        <w:sz w:val="22"/>
      </w:rPr>
      <w:fldChar w:fldCharType="end"/>
    </w:r>
    <w:r w:rsidRPr="00854504">
      <w:rPr>
        <w:rFonts w:ascii="Times New Roman" w:eastAsia="Calibri" w:hAnsi="Times New Roman" w:cs="Times New Roman"/>
        <w:sz w:val="22"/>
      </w:rPr>
      <w:t xml:space="preserve"> </w:t>
    </w:r>
  </w:p>
  <w:p w14:paraId="6E0D2A1B" w14:textId="77777777" w:rsidR="000000BD" w:rsidRDefault="000000BD">
    <w:pPr>
      <w:spacing w:line="259" w:lineRule="auto"/>
      <w:ind w:left="142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F7D36" w14:textId="77777777" w:rsidR="000000BD" w:rsidRDefault="000000BD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51C1A" w14:textId="77777777" w:rsidR="008A717F" w:rsidRDefault="008A717F">
      <w:r>
        <w:separator/>
      </w:r>
    </w:p>
  </w:footnote>
  <w:footnote w:type="continuationSeparator" w:id="0">
    <w:p w14:paraId="08C20C81" w14:textId="77777777" w:rsidR="008A717F" w:rsidRDefault="008A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883E" w14:textId="77777777" w:rsidR="000000BD" w:rsidRDefault="000000BD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8200B" w14:textId="77777777" w:rsidR="000000BD" w:rsidRDefault="000000BD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9EF9" w14:textId="77777777" w:rsidR="000000BD" w:rsidRDefault="000000B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4095"/>
    <w:multiLevelType w:val="hybridMultilevel"/>
    <w:tmpl w:val="39C0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DE1"/>
    <w:multiLevelType w:val="hybridMultilevel"/>
    <w:tmpl w:val="D41CC896"/>
    <w:lvl w:ilvl="0" w:tplc="CD8ABCDA">
      <w:start w:val="1"/>
      <w:numFmt w:val="bullet"/>
      <w:lvlText w:val="-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E2DFC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43990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A888E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619C4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8B4BC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A80A2A">
      <w:start w:val="1"/>
      <w:numFmt w:val="bullet"/>
      <w:lvlText w:val="•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607C0">
      <w:start w:val="1"/>
      <w:numFmt w:val="bullet"/>
      <w:lvlText w:val="o"/>
      <w:lvlJc w:val="left"/>
      <w:pPr>
        <w:ind w:left="8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EBA2A">
      <w:start w:val="1"/>
      <w:numFmt w:val="bullet"/>
      <w:lvlText w:val="▪"/>
      <w:lvlJc w:val="left"/>
      <w:pPr>
        <w:ind w:left="8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64319"/>
    <w:multiLevelType w:val="multilevel"/>
    <w:tmpl w:val="B99E733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4091D"/>
    <w:multiLevelType w:val="hybridMultilevel"/>
    <w:tmpl w:val="7FD489CC"/>
    <w:lvl w:ilvl="0" w:tplc="F4A4C556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6979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C56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E29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E72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EE5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E12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56AF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CAC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A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2D3460"/>
    <w:multiLevelType w:val="multilevel"/>
    <w:tmpl w:val="2076C5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A050AA"/>
    <w:multiLevelType w:val="hybridMultilevel"/>
    <w:tmpl w:val="7DD4B034"/>
    <w:lvl w:ilvl="0" w:tplc="569AC0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AFD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08CC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02C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E43D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F2F9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6A0E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6D0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877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04526"/>
    <w:multiLevelType w:val="hybridMultilevel"/>
    <w:tmpl w:val="1166FD14"/>
    <w:lvl w:ilvl="0" w:tplc="AA6EBF0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EFE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2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8B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4A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AA4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AC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C3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4809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601726"/>
    <w:multiLevelType w:val="multilevel"/>
    <w:tmpl w:val="6ABAB95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66831"/>
    <w:multiLevelType w:val="hybridMultilevel"/>
    <w:tmpl w:val="DBFE4E54"/>
    <w:lvl w:ilvl="0" w:tplc="6A5CE29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CBB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ED5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894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40C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0BA3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99D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E1B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624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C18C7"/>
    <w:multiLevelType w:val="multilevel"/>
    <w:tmpl w:val="7EF4F1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592F2E"/>
    <w:multiLevelType w:val="hybridMultilevel"/>
    <w:tmpl w:val="6592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56DE"/>
    <w:multiLevelType w:val="multilevel"/>
    <w:tmpl w:val="8E9C883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651C2A"/>
    <w:multiLevelType w:val="multilevel"/>
    <w:tmpl w:val="35E27AF8"/>
    <w:lvl w:ilvl="0">
      <w:start w:val="1"/>
      <w:numFmt w:val="bullet"/>
      <w:lvlText w:val=""/>
      <w:lvlJc w:val="left"/>
      <w:pPr>
        <w:ind w:left="994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BD073F"/>
    <w:multiLevelType w:val="multilevel"/>
    <w:tmpl w:val="3DE28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1936103"/>
    <w:multiLevelType w:val="multilevel"/>
    <w:tmpl w:val="12EA039E"/>
    <w:lvl w:ilvl="0">
      <w:start w:val="1"/>
      <w:numFmt w:val="decimal"/>
      <w:lvlText w:val="%1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295EE9"/>
    <w:multiLevelType w:val="hybridMultilevel"/>
    <w:tmpl w:val="BAE6B514"/>
    <w:lvl w:ilvl="0" w:tplc="371ED24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ADE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41A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25B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A90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830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24D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C6C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678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047DE"/>
    <w:multiLevelType w:val="multilevel"/>
    <w:tmpl w:val="B4F806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3935AC"/>
    <w:multiLevelType w:val="hybridMultilevel"/>
    <w:tmpl w:val="CA4C7706"/>
    <w:lvl w:ilvl="0" w:tplc="9C2A631E">
      <w:start w:val="1"/>
      <w:numFmt w:val="decimal"/>
      <w:lvlText w:val="%1."/>
      <w:lvlJc w:val="left"/>
      <w:pPr>
        <w:ind w:left="1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8" w15:restartNumberingAfterBreak="0">
    <w:nsid w:val="4C3F5C24"/>
    <w:multiLevelType w:val="hybridMultilevel"/>
    <w:tmpl w:val="2A3CAB02"/>
    <w:lvl w:ilvl="0" w:tplc="DF22DAF6">
      <w:start w:val="1"/>
      <w:numFmt w:val="bullet"/>
      <w:lvlText w:val="-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D61BF4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767138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0A850A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4CACA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045C20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83398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629630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564DE2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850FA7"/>
    <w:multiLevelType w:val="multilevel"/>
    <w:tmpl w:val="7548C75E"/>
    <w:lvl w:ilvl="0">
      <w:start w:val="2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DD169D"/>
    <w:multiLevelType w:val="hybridMultilevel"/>
    <w:tmpl w:val="5F1E8696"/>
    <w:lvl w:ilvl="0" w:tplc="9C283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C1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4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8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A4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AB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2D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86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43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253732"/>
    <w:multiLevelType w:val="hybridMultilevel"/>
    <w:tmpl w:val="4E9A01CE"/>
    <w:lvl w:ilvl="0" w:tplc="A7AE4C7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80C3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4FE9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8348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AEC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50A5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AD9F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E0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A8C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676516"/>
    <w:multiLevelType w:val="multilevel"/>
    <w:tmpl w:val="A0D44DE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57154B"/>
    <w:multiLevelType w:val="multilevel"/>
    <w:tmpl w:val="38E2AF8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B94163"/>
    <w:multiLevelType w:val="hybridMultilevel"/>
    <w:tmpl w:val="B0449948"/>
    <w:lvl w:ilvl="0" w:tplc="0128B73A">
      <w:start w:val="2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8F13915"/>
    <w:multiLevelType w:val="hybridMultilevel"/>
    <w:tmpl w:val="3DFA1FCC"/>
    <w:lvl w:ilvl="0" w:tplc="5BCC1D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4F7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269B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18DC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EE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CABA9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6F31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E61F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6F5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2C7DCA"/>
    <w:multiLevelType w:val="hybridMultilevel"/>
    <w:tmpl w:val="59A484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7CF6"/>
    <w:multiLevelType w:val="hybridMultilevel"/>
    <w:tmpl w:val="7774FF0E"/>
    <w:lvl w:ilvl="0" w:tplc="493881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0D1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E17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6A0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6ED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4B1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433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A86B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A31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C11B9"/>
    <w:multiLevelType w:val="multilevel"/>
    <w:tmpl w:val="B386A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C46FBE"/>
    <w:multiLevelType w:val="hybridMultilevel"/>
    <w:tmpl w:val="1D20CC60"/>
    <w:lvl w:ilvl="0" w:tplc="18AE2D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E1C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4DB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809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C35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E91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C58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249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835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8D2E9C"/>
    <w:multiLevelType w:val="hybridMultilevel"/>
    <w:tmpl w:val="B2FC20D4"/>
    <w:lvl w:ilvl="0" w:tplc="E31C51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C6E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A8E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EDBC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A3BC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41B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2BB4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C75C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8CB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977EB6"/>
    <w:multiLevelType w:val="multilevel"/>
    <w:tmpl w:val="AC129F1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C523D0"/>
    <w:multiLevelType w:val="multilevel"/>
    <w:tmpl w:val="45C63FD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C20CE8"/>
    <w:multiLevelType w:val="hybridMultilevel"/>
    <w:tmpl w:val="D2AA5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0888"/>
    <w:multiLevelType w:val="hybridMultilevel"/>
    <w:tmpl w:val="74460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1"/>
  </w:num>
  <w:num w:numId="5">
    <w:abstractNumId w:val="11"/>
  </w:num>
  <w:num w:numId="6">
    <w:abstractNumId w:val="9"/>
  </w:num>
  <w:num w:numId="7">
    <w:abstractNumId w:val="16"/>
  </w:num>
  <w:num w:numId="8">
    <w:abstractNumId w:val="22"/>
  </w:num>
  <w:num w:numId="9">
    <w:abstractNumId w:val="4"/>
  </w:num>
  <w:num w:numId="10">
    <w:abstractNumId w:val="31"/>
  </w:num>
  <w:num w:numId="11">
    <w:abstractNumId w:val="7"/>
  </w:num>
  <w:num w:numId="12">
    <w:abstractNumId w:val="30"/>
  </w:num>
  <w:num w:numId="13">
    <w:abstractNumId w:val="27"/>
  </w:num>
  <w:num w:numId="14">
    <w:abstractNumId w:val="23"/>
  </w:num>
  <w:num w:numId="15">
    <w:abstractNumId w:val="10"/>
  </w:num>
  <w:num w:numId="16">
    <w:abstractNumId w:val="14"/>
  </w:num>
  <w:num w:numId="17">
    <w:abstractNumId w:val="3"/>
  </w:num>
  <w:num w:numId="18">
    <w:abstractNumId w:val="18"/>
  </w:num>
  <w:num w:numId="19">
    <w:abstractNumId w:val="8"/>
  </w:num>
  <w:num w:numId="20">
    <w:abstractNumId w:val="21"/>
  </w:num>
  <w:num w:numId="21">
    <w:abstractNumId w:val="2"/>
  </w:num>
  <w:num w:numId="22">
    <w:abstractNumId w:val="32"/>
  </w:num>
  <w:num w:numId="23">
    <w:abstractNumId w:val="5"/>
  </w:num>
  <w:num w:numId="24">
    <w:abstractNumId w:val="15"/>
  </w:num>
  <w:num w:numId="25">
    <w:abstractNumId w:val="25"/>
  </w:num>
  <w:num w:numId="26">
    <w:abstractNumId w:val="29"/>
  </w:num>
  <w:num w:numId="27">
    <w:abstractNumId w:val="24"/>
  </w:num>
  <w:num w:numId="28">
    <w:abstractNumId w:val="12"/>
  </w:num>
  <w:num w:numId="29">
    <w:abstractNumId w:val="28"/>
  </w:num>
  <w:num w:numId="30">
    <w:abstractNumId w:val="13"/>
  </w:num>
  <w:num w:numId="31">
    <w:abstractNumId w:val="0"/>
  </w:num>
  <w:num w:numId="32">
    <w:abstractNumId w:val="20"/>
  </w:num>
  <w:num w:numId="33">
    <w:abstractNumId w:val="33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D"/>
    <w:rsid w:val="000000BD"/>
    <w:rsid w:val="000117D0"/>
    <w:rsid w:val="0003403D"/>
    <w:rsid w:val="0003645C"/>
    <w:rsid w:val="000771F0"/>
    <w:rsid w:val="00084BBF"/>
    <w:rsid w:val="000F1E20"/>
    <w:rsid w:val="000F5793"/>
    <w:rsid w:val="00100F0D"/>
    <w:rsid w:val="00123439"/>
    <w:rsid w:val="001403C1"/>
    <w:rsid w:val="00163896"/>
    <w:rsid w:val="001760FE"/>
    <w:rsid w:val="001803F7"/>
    <w:rsid w:val="001934DE"/>
    <w:rsid w:val="00193663"/>
    <w:rsid w:val="001C0A93"/>
    <w:rsid w:val="001C2336"/>
    <w:rsid w:val="001C5734"/>
    <w:rsid w:val="001D2A6D"/>
    <w:rsid w:val="001E64C6"/>
    <w:rsid w:val="001E66AD"/>
    <w:rsid w:val="00212C1C"/>
    <w:rsid w:val="00215586"/>
    <w:rsid w:val="00220EC3"/>
    <w:rsid w:val="00262A93"/>
    <w:rsid w:val="002677BA"/>
    <w:rsid w:val="002761F3"/>
    <w:rsid w:val="00277AE8"/>
    <w:rsid w:val="002B0F7F"/>
    <w:rsid w:val="002C2E8E"/>
    <w:rsid w:val="002E2990"/>
    <w:rsid w:val="002E5C88"/>
    <w:rsid w:val="002F141E"/>
    <w:rsid w:val="002F251E"/>
    <w:rsid w:val="002F5B75"/>
    <w:rsid w:val="00332544"/>
    <w:rsid w:val="0036133C"/>
    <w:rsid w:val="00363652"/>
    <w:rsid w:val="00391D38"/>
    <w:rsid w:val="003A40D5"/>
    <w:rsid w:val="003B3F0E"/>
    <w:rsid w:val="003D2D01"/>
    <w:rsid w:val="003E2146"/>
    <w:rsid w:val="00401C96"/>
    <w:rsid w:val="004134D1"/>
    <w:rsid w:val="00426B85"/>
    <w:rsid w:val="0043587B"/>
    <w:rsid w:val="00442200"/>
    <w:rsid w:val="00472155"/>
    <w:rsid w:val="0047605E"/>
    <w:rsid w:val="00497AC5"/>
    <w:rsid w:val="004A10FB"/>
    <w:rsid w:val="004A31AB"/>
    <w:rsid w:val="004A67F7"/>
    <w:rsid w:val="0050080C"/>
    <w:rsid w:val="00523DD4"/>
    <w:rsid w:val="00532E07"/>
    <w:rsid w:val="00545A63"/>
    <w:rsid w:val="00580567"/>
    <w:rsid w:val="00581FC8"/>
    <w:rsid w:val="0059215D"/>
    <w:rsid w:val="005B077E"/>
    <w:rsid w:val="005B1D34"/>
    <w:rsid w:val="005C519C"/>
    <w:rsid w:val="005D0ECE"/>
    <w:rsid w:val="00603422"/>
    <w:rsid w:val="00625DC3"/>
    <w:rsid w:val="00632B12"/>
    <w:rsid w:val="00650049"/>
    <w:rsid w:val="006505D9"/>
    <w:rsid w:val="00662D2E"/>
    <w:rsid w:val="00664773"/>
    <w:rsid w:val="00664A41"/>
    <w:rsid w:val="00672D6B"/>
    <w:rsid w:val="006E5E23"/>
    <w:rsid w:val="007026F2"/>
    <w:rsid w:val="00705F35"/>
    <w:rsid w:val="00761D4E"/>
    <w:rsid w:val="007662E4"/>
    <w:rsid w:val="00766C21"/>
    <w:rsid w:val="00776667"/>
    <w:rsid w:val="00783BC4"/>
    <w:rsid w:val="007B122C"/>
    <w:rsid w:val="007C0B83"/>
    <w:rsid w:val="007D160A"/>
    <w:rsid w:val="00802B0D"/>
    <w:rsid w:val="0081026C"/>
    <w:rsid w:val="00811DB8"/>
    <w:rsid w:val="00843A64"/>
    <w:rsid w:val="00844C19"/>
    <w:rsid w:val="00847A4D"/>
    <w:rsid w:val="00854504"/>
    <w:rsid w:val="008850EA"/>
    <w:rsid w:val="00885175"/>
    <w:rsid w:val="00890AF0"/>
    <w:rsid w:val="008A5144"/>
    <w:rsid w:val="008A717F"/>
    <w:rsid w:val="008C0738"/>
    <w:rsid w:val="008C09E8"/>
    <w:rsid w:val="00910747"/>
    <w:rsid w:val="009469A9"/>
    <w:rsid w:val="00962EAB"/>
    <w:rsid w:val="00974C26"/>
    <w:rsid w:val="00982547"/>
    <w:rsid w:val="00984F1F"/>
    <w:rsid w:val="00990F2F"/>
    <w:rsid w:val="009C0121"/>
    <w:rsid w:val="009C01E0"/>
    <w:rsid w:val="009D5B68"/>
    <w:rsid w:val="00A26A7C"/>
    <w:rsid w:val="00A45617"/>
    <w:rsid w:val="00A47039"/>
    <w:rsid w:val="00A87C39"/>
    <w:rsid w:val="00AB218B"/>
    <w:rsid w:val="00AC11F9"/>
    <w:rsid w:val="00AC6D35"/>
    <w:rsid w:val="00AD2106"/>
    <w:rsid w:val="00B11822"/>
    <w:rsid w:val="00B328B8"/>
    <w:rsid w:val="00B33506"/>
    <w:rsid w:val="00B33CF9"/>
    <w:rsid w:val="00B42A94"/>
    <w:rsid w:val="00B83E66"/>
    <w:rsid w:val="00B93C15"/>
    <w:rsid w:val="00BB55F2"/>
    <w:rsid w:val="00BC14CE"/>
    <w:rsid w:val="00BD59BD"/>
    <w:rsid w:val="00BE3F78"/>
    <w:rsid w:val="00C02F15"/>
    <w:rsid w:val="00C14CF0"/>
    <w:rsid w:val="00C20C36"/>
    <w:rsid w:val="00C3009B"/>
    <w:rsid w:val="00C33360"/>
    <w:rsid w:val="00C507B6"/>
    <w:rsid w:val="00C96899"/>
    <w:rsid w:val="00CB3131"/>
    <w:rsid w:val="00CF1B74"/>
    <w:rsid w:val="00D00F00"/>
    <w:rsid w:val="00D050D1"/>
    <w:rsid w:val="00D23EDE"/>
    <w:rsid w:val="00D33EF3"/>
    <w:rsid w:val="00D34A43"/>
    <w:rsid w:val="00D40F5B"/>
    <w:rsid w:val="00D61C93"/>
    <w:rsid w:val="00D70909"/>
    <w:rsid w:val="00D71B97"/>
    <w:rsid w:val="00D7566D"/>
    <w:rsid w:val="00D90835"/>
    <w:rsid w:val="00D92CFA"/>
    <w:rsid w:val="00DA4AC3"/>
    <w:rsid w:val="00DA5CB2"/>
    <w:rsid w:val="00DD3419"/>
    <w:rsid w:val="00E00CED"/>
    <w:rsid w:val="00E03BA7"/>
    <w:rsid w:val="00E164CE"/>
    <w:rsid w:val="00E50C37"/>
    <w:rsid w:val="00E6052C"/>
    <w:rsid w:val="00E60FE2"/>
    <w:rsid w:val="00E64FC6"/>
    <w:rsid w:val="00E921CB"/>
    <w:rsid w:val="00E93380"/>
    <w:rsid w:val="00EA7A94"/>
    <w:rsid w:val="00EF3E2C"/>
    <w:rsid w:val="00EF4BF8"/>
    <w:rsid w:val="00F370AD"/>
    <w:rsid w:val="00F41C6E"/>
    <w:rsid w:val="00F433C2"/>
    <w:rsid w:val="00F73CE3"/>
    <w:rsid w:val="00F763EB"/>
    <w:rsid w:val="00FB5E5D"/>
    <w:rsid w:val="00FC0CFE"/>
    <w:rsid w:val="00FC7725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DAA7"/>
  <w15:docId w15:val="{0E7B5E53-6349-4389-87F5-750FFD74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FB"/>
  </w:style>
  <w:style w:type="paragraph" w:styleId="1">
    <w:name w:val="heading 1"/>
    <w:next w:val="a"/>
    <w:link w:val="10"/>
    <w:uiPriority w:val="9"/>
    <w:unhideWhenUsed/>
    <w:qFormat/>
    <w:rsid w:val="00705F35"/>
    <w:pPr>
      <w:keepNext/>
      <w:keepLines/>
      <w:spacing w:after="250" w:line="259" w:lineRule="auto"/>
      <w:ind w:left="87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0080C"/>
    <w:pPr>
      <w:keepNext/>
      <w:keepLines/>
      <w:spacing w:after="250" w:line="259" w:lineRule="auto"/>
      <w:ind w:left="872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C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5F35"/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table" w:customStyle="1" w:styleId="TableGrid">
    <w:name w:val="TableGrid"/>
    <w:rsid w:val="00F73CE3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C3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783BC4"/>
  </w:style>
  <w:style w:type="character" w:styleId="a6">
    <w:name w:val="annotation reference"/>
    <w:basedOn w:val="a0"/>
    <w:uiPriority w:val="99"/>
    <w:semiHidden/>
    <w:unhideWhenUsed/>
    <w:rsid w:val="00FB5E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5E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5E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5E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5E5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1F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1FC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81FC8"/>
    <w:rPr>
      <w:rFonts w:ascii="Times New Roman" w:eastAsia="Times New Roman" w:hAnsi="Times New Roman" w:cs="Times New Roman"/>
      <w:lang w:eastAsia="ru-RU"/>
    </w:rPr>
  </w:style>
  <w:style w:type="paragraph" w:styleId="ae">
    <w:name w:val="Body Text Indent"/>
    <w:basedOn w:val="a"/>
    <w:link w:val="af"/>
    <w:uiPriority w:val="99"/>
    <w:unhideWhenUsed/>
    <w:rsid w:val="00581FC8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81FC8"/>
    <w:rPr>
      <w:rFonts w:ascii="Times New Roman" w:eastAsia="Times New Roman" w:hAnsi="Times New Roman" w:cs="Times New Roman"/>
      <w:lang w:eastAsia="ru-RU"/>
    </w:rPr>
  </w:style>
  <w:style w:type="character" w:styleId="af0">
    <w:name w:val="Strong"/>
    <w:qFormat/>
    <w:rsid w:val="00581FC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0080C"/>
    <w:rPr>
      <w:rFonts w:ascii="Times New Roman" w:eastAsia="Times New Roman" w:hAnsi="Times New Roman" w:cs="Times New Roman"/>
      <w:b/>
      <w:color w:val="000000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2E2990"/>
    <w:pPr>
      <w:tabs>
        <w:tab w:val="center" w:pos="4680"/>
        <w:tab w:val="right" w:pos="9360"/>
      </w:tabs>
    </w:pPr>
    <w:rPr>
      <w:rFonts w:eastAsiaTheme="minorEastAsia" w:cs="Times New Roman"/>
      <w:sz w:val="22"/>
      <w:szCs w:val="22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2E2990"/>
    <w:rPr>
      <w:rFonts w:eastAsiaTheme="minorEastAsia" w:cs="Times New Roman"/>
      <w:sz w:val="22"/>
      <w:szCs w:val="22"/>
      <w:lang w:eastAsia="ru-RU"/>
    </w:rPr>
  </w:style>
  <w:style w:type="character" w:styleId="af3">
    <w:name w:val="page number"/>
    <w:basedOn w:val="a0"/>
    <w:uiPriority w:val="99"/>
    <w:semiHidden/>
    <w:unhideWhenUsed/>
    <w:rsid w:val="0085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4216-89CA-4D31-BCD6-923711C8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aratkin</dc:creator>
  <cp:lastModifiedBy>zzZZzz</cp:lastModifiedBy>
  <cp:revision>2</cp:revision>
  <cp:lastPrinted>2024-03-26T14:51:00Z</cp:lastPrinted>
  <dcterms:created xsi:type="dcterms:W3CDTF">2024-04-15T13:43:00Z</dcterms:created>
  <dcterms:modified xsi:type="dcterms:W3CDTF">2024-04-15T13:43:00Z</dcterms:modified>
</cp:coreProperties>
</file>